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7CF40CF6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827E3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1CA4A91A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827E3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6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E57CC28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827E3D">
        <w:rPr>
          <w:rFonts w:ascii="Times New Roman" w:hAnsi="Times New Roman" w:cs="Times New Roman"/>
          <w:kern w:val="28"/>
          <w:sz w:val="24"/>
          <w:szCs w:val="24"/>
        </w:rPr>
        <w:t>dezesseis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br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A76B2">
        <w:rPr>
          <w:rFonts w:ascii="Times New Roman" w:hAnsi="Times New Roman" w:cs="Times New Roman"/>
          <w:kern w:val="28"/>
          <w:sz w:val="24"/>
          <w:szCs w:val="24"/>
        </w:rPr>
        <w:t xml:space="preserve"> Renato Souza da Silva-MDB e com a presença dos demais integrantes, Vereador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e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 xml:space="preserve">para que pudessem ser exarados os pareceres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 xml:space="preserve">rocesso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710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Mensagem Retificativa ao PL n.º 072/2023</w:t>
      </w:r>
      <w:r w:rsidR="00056407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</w:t>
      </w:r>
      <w:r w:rsidR="001B6057" w:rsidRPr="00EE02A4">
        <w:rPr>
          <w:rFonts w:ascii="Times New Roman" w:hAnsi="Times New Roman" w:cs="Times New Roman"/>
          <w:kern w:val="28"/>
          <w:sz w:val="24"/>
          <w:szCs w:val="24"/>
        </w:rPr>
        <w:t xml:space="preserve">Relator; </w:t>
      </w:r>
      <w:r w:rsidR="00D85DF3" w:rsidRPr="00EE02A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3410C" w:rsidRPr="00EE02A4">
        <w:rPr>
          <w:rFonts w:ascii="Times New Roman" w:hAnsi="Times New Roman" w:cs="Times New Roman"/>
          <w:kern w:val="28"/>
          <w:sz w:val="24"/>
          <w:szCs w:val="24"/>
        </w:rPr>
        <w:t>L n.º 0</w:t>
      </w:r>
      <w:r w:rsidR="00D85DF3" w:rsidRPr="00EE02A4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23410C" w:rsidRPr="00EE02A4">
        <w:rPr>
          <w:rFonts w:ascii="Times New Roman" w:hAnsi="Times New Roman" w:cs="Times New Roman"/>
          <w:kern w:val="28"/>
          <w:sz w:val="24"/>
          <w:szCs w:val="24"/>
        </w:rPr>
        <w:t xml:space="preserve">2/2023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>Do PODER EXECUTIVO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>Dispõe sobre o reajuste do Piso Salarial dos agentes comunitários de saúde (ACS), agentes de combate às Endemias (ACE), do município de Aceguá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PROCESSO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n.º 619/2023 – Do Vereador Pedro Morvan Ferrugem de Blanco – ‘Requer o envio de expediente às Comissões de Infraestrutura e CCJ, pedindo que analise a situação do corredor do Botica da divisa com Bagé”. Na oportunidade, o Preside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 xml:space="preserve">nte apresentou o Of. Gab. n.º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12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 xml:space="preserve">/2023, 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protocolo n.º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 xml:space="preserve"> 723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/2023, em resposta ao expediente de n.º 6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31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 xml:space="preserve"> da Comissão, relativamente a solicitação do Vereador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. Após análise, a Comissão decidiu solicitar à Mesa Diretora, conforme requerimento protocolado sob n.º 7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27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 xml:space="preserve">/2023, o envio de expediente ao 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proponente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encaminhando cópia de dita documentação recebida do Poder Executivo, para sua apreciação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80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Altera a Lei Municipal n.º 735/2009, que dispõe sobre a contratação por tempo determinado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. Depois de debates, a Comissão optou por solicitar à Mesa Diretora, o envio de expediente ao Poder Executivo, conforme requerimento protocolado sob n.º 7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28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/2023, solicitando 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a readequação do projeto, conforme orientação técnica do IGAM n.º 23.991/2023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; PL n.º 0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EE02A4">
        <w:rPr>
          <w:rFonts w:ascii="Times New Roman" w:hAnsi="Times New Roman" w:cs="Times New Roman"/>
          <w:kern w:val="28"/>
          <w:sz w:val="24"/>
          <w:szCs w:val="24"/>
        </w:rPr>
        <w:t>Altera parcialmente a Lei Municipal n.º 329/2005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P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083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Dispõe sobre a denominação de prédios públicos, logradouros e repartições públicas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;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704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Vereadora JACQUELINE FERREIRA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Emenda ao Projeto de Lei Complementar n.º 003/2023</w:t>
      </w:r>
      <w:r w:rsidR="002F2644">
        <w:rPr>
          <w:rFonts w:ascii="Times New Roman" w:hAnsi="Times New Roman" w:cs="Times New Roman"/>
          <w:kern w:val="28"/>
          <w:sz w:val="24"/>
          <w:szCs w:val="24"/>
        </w:rPr>
        <w:t>, que Institui o incentivo fiscal de redução do ITBI no município de Aceguá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Voto do Relator: Pela rejeição da matéria. Parecer da Comissão: Mantém o voto do Relator</w:t>
      </w:r>
      <w:r w:rsidR="002F2644">
        <w:rPr>
          <w:rFonts w:ascii="Times New Roman" w:hAnsi="Times New Roman" w:cs="Times New Roman"/>
          <w:kern w:val="28"/>
          <w:sz w:val="24"/>
          <w:szCs w:val="24"/>
        </w:rPr>
        <w:t>, com voto contrário do Vereador Jair Ardenchy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Foram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40329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 xml:space="preserve">Renato Souza da Silva para o projeto n.º 072 e PROCESSOS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n.º 710 e 704/2023 e Émerson Vidal Ferreira para </w:t>
      </w:r>
      <w:r w:rsidR="002F2644">
        <w:rPr>
          <w:rFonts w:ascii="Times New Roman" w:hAnsi="Times New Roman" w:cs="Times New Roman"/>
          <w:kern w:val="28"/>
          <w:sz w:val="24"/>
          <w:szCs w:val="24"/>
        </w:rPr>
        <w:t xml:space="preserve">os projetos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 xml:space="preserve">de n.º </w:t>
      </w:r>
      <w:r w:rsidR="002F2644">
        <w:rPr>
          <w:rFonts w:ascii="Times New Roman" w:hAnsi="Times New Roman" w:cs="Times New Roman"/>
          <w:kern w:val="28"/>
          <w:sz w:val="24"/>
          <w:szCs w:val="24"/>
        </w:rPr>
        <w:t>080 e 083, além de Jair Ardenchy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para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7E48">
        <w:rPr>
          <w:rFonts w:ascii="Times New Roman" w:hAnsi="Times New Roman" w:cs="Times New Roman"/>
          <w:kern w:val="28"/>
          <w:sz w:val="24"/>
          <w:szCs w:val="24"/>
        </w:rPr>
        <w:t>PL n.º 08</w:t>
      </w:r>
      <w:r w:rsidR="002F2644">
        <w:rPr>
          <w:rFonts w:ascii="Times New Roman" w:hAnsi="Times New Roman" w:cs="Times New Roman"/>
          <w:kern w:val="28"/>
          <w:sz w:val="24"/>
          <w:szCs w:val="24"/>
        </w:rPr>
        <w:t>4/2023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0B71C33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1F01" w14:textId="77777777" w:rsidR="003F76B2" w:rsidRDefault="003F76B2" w:rsidP="00D44DEF">
      <w:pPr>
        <w:spacing w:after="0" w:line="240" w:lineRule="auto"/>
      </w:pPr>
      <w:r>
        <w:separator/>
      </w:r>
    </w:p>
  </w:endnote>
  <w:endnote w:type="continuationSeparator" w:id="0">
    <w:p w14:paraId="13D68BD2" w14:textId="77777777" w:rsidR="003F76B2" w:rsidRDefault="003F76B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960938"/>
      <w:docPartObj>
        <w:docPartGallery w:val="Page Numbers (Bottom of Page)"/>
        <w:docPartUnique/>
      </w:docPartObj>
    </w:sdtPr>
    <w:sdtEndPr/>
    <w:sdtContent>
      <w:p w14:paraId="061C796B" w14:textId="0E093D77" w:rsidR="00297AEA" w:rsidRDefault="00297AE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9E">
          <w:rPr>
            <w:noProof/>
          </w:rPr>
          <w:t>2</w:t>
        </w:r>
        <w:r>
          <w:fldChar w:fldCharType="end"/>
        </w:r>
        <w:r w:rsidR="00A40329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CD66" w14:textId="77777777" w:rsidR="003F76B2" w:rsidRDefault="003F76B2" w:rsidP="00D44DEF">
      <w:pPr>
        <w:spacing w:after="0" w:line="240" w:lineRule="auto"/>
      </w:pPr>
      <w:r>
        <w:separator/>
      </w:r>
    </w:p>
  </w:footnote>
  <w:footnote w:type="continuationSeparator" w:id="0">
    <w:p w14:paraId="788BD357" w14:textId="77777777" w:rsidR="003F76B2" w:rsidRDefault="003F76B2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9E3"/>
    <w:rsid w:val="00187F92"/>
    <w:rsid w:val="00195628"/>
    <w:rsid w:val="00195CD6"/>
    <w:rsid w:val="00197E2A"/>
    <w:rsid w:val="001A2091"/>
    <w:rsid w:val="001A6368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2F2644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28C9-24E0-4500-B5D8-078A2F3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10-16T12:39:00Z</cp:lastPrinted>
  <dcterms:created xsi:type="dcterms:W3CDTF">2023-10-17T13:59:00Z</dcterms:created>
  <dcterms:modified xsi:type="dcterms:W3CDTF">2023-10-20T16:59:00Z</dcterms:modified>
</cp:coreProperties>
</file>